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F65A50" wp14:editId="6FF392B7">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E5066CC" wp14:editId="1D8484BE">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E467E9">
          <w:pPr>
            <w:pStyle w:val="AralkYok"/>
            <w:jc w:val="center"/>
            <w:rPr>
              <w:b/>
              <w:color w:val="5B9BD5" w:themeColor="accent1"/>
              <w:sz w:val="72"/>
              <w:szCs w:val="56"/>
            </w:rPr>
          </w:pPr>
          <w:r>
            <w:rPr>
              <w:b/>
              <w:color w:val="5B9BD5" w:themeColor="accent1"/>
              <w:sz w:val="72"/>
              <w:szCs w:val="56"/>
            </w:rPr>
            <w:t>2021</w:t>
          </w:r>
          <w:r w:rsidR="001D0914" w:rsidRPr="001D0914">
            <w:rPr>
              <w:b/>
              <w:color w:val="5B9BD5" w:themeColor="accent1"/>
              <w:sz w:val="72"/>
              <w:szCs w:val="56"/>
            </w:rPr>
            <w:t xml:space="preserve"> </w:t>
          </w:r>
          <w:r w:rsidR="00B66C11">
            <w:rPr>
              <w:b/>
              <w:color w:val="5B9BD5" w:themeColor="accent1"/>
              <w:sz w:val="72"/>
              <w:szCs w:val="56"/>
            </w:rPr>
            <w:t>TEMMUZ</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7FE51E66" wp14:editId="13CC23CC">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E467E9"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column">
              <wp:posOffset>-1358900</wp:posOffset>
            </wp:positionH>
            <wp:positionV relativeFrom="paragraph">
              <wp:posOffset>1534160</wp:posOffset>
            </wp:positionV>
            <wp:extent cx="8421370" cy="6041390"/>
            <wp:effectExtent l="8890" t="0" r="7620" b="762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MUZ.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421370" cy="6041390"/>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D70" w:rsidRDefault="00A94D70" w:rsidP="00A03CF5">
      <w:r>
        <w:separator/>
      </w:r>
    </w:p>
  </w:endnote>
  <w:endnote w:type="continuationSeparator" w:id="0">
    <w:p w:rsidR="00A94D70" w:rsidRDefault="00A94D70"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E467E9">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E467E9">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D70" w:rsidRDefault="00A94D70" w:rsidP="00A03CF5">
      <w:r>
        <w:separator/>
      </w:r>
    </w:p>
  </w:footnote>
  <w:footnote w:type="continuationSeparator" w:id="0">
    <w:p w:rsidR="00A94D70" w:rsidRDefault="00A94D70"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A94D7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94D7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A94D7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A1DF6"/>
    <w:rsid w:val="000B5567"/>
    <w:rsid w:val="000F4937"/>
    <w:rsid w:val="001051ED"/>
    <w:rsid w:val="00132A43"/>
    <w:rsid w:val="001957F1"/>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4D70"/>
    <w:rsid w:val="00A95915"/>
    <w:rsid w:val="00AB34F3"/>
    <w:rsid w:val="00AF30B5"/>
    <w:rsid w:val="00B044B6"/>
    <w:rsid w:val="00B25435"/>
    <w:rsid w:val="00B32827"/>
    <w:rsid w:val="00B46C29"/>
    <w:rsid w:val="00B50F9D"/>
    <w:rsid w:val="00B66C11"/>
    <w:rsid w:val="00B92CC9"/>
    <w:rsid w:val="00B9572B"/>
    <w:rsid w:val="00BE0782"/>
    <w:rsid w:val="00BF25BF"/>
    <w:rsid w:val="00BF3891"/>
    <w:rsid w:val="00BF6C7B"/>
    <w:rsid w:val="00C057F0"/>
    <w:rsid w:val="00C21A2B"/>
    <w:rsid w:val="00C253B4"/>
    <w:rsid w:val="00C305E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467E9"/>
    <w:rsid w:val="00E50B9F"/>
    <w:rsid w:val="00E76AA6"/>
    <w:rsid w:val="00ED5E42"/>
    <w:rsid w:val="00F21AA7"/>
    <w:rsid w:val="00F21BE3"/>
    <w:rsid w:val="00F45BBC"/>
    <w:rsid w:val="00F65335"/>
    <w:rsid w:val="00F74CBD"/>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30E9B"/>
    <w:rsid w:val="00136E61"/>
    <w:rsid w:val="0020506B"/>
    <w:rsid w:val="002108B4"/>
    <w:rsid w:val="0024344A"/>
    <w:rsid w:val="002D08E7"/>
    <w:rsid w:val="003049E5"/>
    <w:rsid w:val="00382F67"/>
    <w:rsid w:val="0045438C"/>
    <w:rsid w:val="00497B12"/>
    <w:rsid w:val="004A796D"/>
    <w:rsid w:val="005307C6"/>
    <w:rsid w:val="00607C9F"/>
    <w:rsid w:val="006B0905"/>
    <w:rsid w:val="00722324"/>
    <w:rsid w:val="007547FD"/>
    <w:rsid w:val="007E549F"/>
    <w:rsid w:val="00877875"/>
    <w:rsid w:val="00885687"/>
    <w:rsid w:val="0097498E"/>
    <w:rsid w:val="00BB1292"/>
    <w:rsid w:val="00C306B6"/>
    <w:rsid w:val="00C502A8"/>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AB89E-BA71-464E-94CA-D0A38B7D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7</Words>
  <Characters>488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8</cp:revision>
  <cp:lastPrinted>2021-08-21T07:39:00Z</cp:lastPrinted>
  <dcterms:created xsi:type="dcterms:W3CDTF">2020-04-09T05:34:00Z</dcterms:created>
  <dcterms:modified xsi:type="dcterms:W3CDTF">2021-08-21T07:40:00Z</dcterms:modified>
</cp:coreProperties>
</file>